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58" w:rsidRPr="00440DB4" w:rsidRDefault="00D25B58" w:rsidP="00D25B58">
      <w:pPr>
        <w:jc w:val="center"/>
        <w:rPr>
          <w:rFonts w:ascii="Arial" w:hAnsi="Arial"/>
          <w:b/>
        </w:rPr>
      </w:pPr>
      <w:r w:rsidRPr="00440DB4">
        <w:rPr>
          <w:rFonts w:ascii="Arial" w:hAnsi="Arial"/>
          <w:b/>
        </w:rPr>
        <w:t>Wahoo Parent Advisory Committee</w:t>
      </w:r>
    </w:p>
    <w:p w:rsidR="00D25B58" w:rsidRPr="00440DB4" w:rsidRDefault="00D25B58" w:rsidP="00D25B58">
      <w:pPr>
        <w:jc w:val="center"/>
        <w:rPr>
          <w:rFonts w:ascii="Arial" w:hAnsi="Arial"/>
          <w:b/>
        </w:rPr>
      </w:pPr>
      <w:r w:rsidRPr="00440DB4">
        <w:rPr>
          <w:rFonts w:ascii="Arial" w:hAnsi="Arial"/>
          <w:b/>
        </w:rPr>
        <w:t>Meeting Minutes</w:t>
      </w:r>
    </w:p>
    <w:p w:rsidR="00D25B58" w:rsidRPr="00440DB4" w:rsidRDefault="00C8622B" w:rsidP="00EF2DB6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July 5</w:t>
      </w:r>
      <w:r w:rsidR="00EF2DB6" w:rsidRPr="00EF2DB6">
        <w:rPr>
          <w:rFonts w:ascii="Arial" w:hAnsi="Arial"/>
          <w:b/>
          <w:vertAlign w:val="superscript"/>
        </w:rPr>
        <w:t>th</w:t>
      </w:r>
      <w:r w:rsidR="00B65A8A">
        <w:rPr>
          <w:rFonts w:ascii="Arial" w:hAnsi="Arial"/>
          <w:b/>
        </w:rPr>
        <w:t>,</w:t>
      </w:r>
      <w:r w:rsidR="008B1386">
        <w:rPr>
          <w:rFonts w:ascii="Arial" w:hAnsi="Arial"/>
          <w:b/>
        </w:rPr>
        <w:t xml:space="preserve"> 2017</w:t>
      </w:r>
    </w:p>
    <w:p w:rsidR="00D25B58" w:rsidRPr="00440DB4" w:rsidRDefault="00D25B58" w:rsidP="00D25B58">
      <w:pPr>
        <w:jc w:val="center"/>
        <w:rPr>
          <w:rFonts w:ascii="Arial" w:hAnsi="Arial"/>
          <w:b/>
        </w:rPr>
      </w:pPr>
    </w:p>
    <w:p w:rsidR="00D25B58" w:rsidRPr="00440DB4" w:rsidRDefault="00D25B58" w:rsidP="00D25B58">
      <w:pPr>
        <w:jc w:val="center"/>
        <w:rPr>
          <w:rFonts w:ascii="Arial" w:hAnsi="Arial"/>
          <w:b/>
          <w:color w:val="FF0000"/>
        </w:rPr>
      </w:pPr>
      <w:r w:rsidRPr="00440DB4">
        <w:rPr>
          <w:rFonts w:ascii="Arial" w:hAnsi="Arial"/>
          <w:b/>
          <w:color w:val="FF0000"/>
        </w:rPr>
        <w:t>***PENDING APPROVAL AT THE NEXT WPAC MEETING***</w:t>
      </w:r>
    </w:p>
    <w:p w:rsidR="00D25B58" w:rsidRPr="00440DB4" w:rsidRDefault="00D25B58" w:rsidP="00D25B58">
      <w:pPr>
        <w:jc w:val="both"/>
        <w:rPr>
          <w:rFonts w:ascii="Arial" w:hAnsi="Arial"/>
          <w:b/>
          <w:color w:val="FF0000"/>
        </w:rPr>
      </w:pPr>
    </w:p>
    <w:p w:rsidR="00EA6835" w:rsidRPr="00440DB4" w:rsidRDefault="00D25B58" w:rsidP="00EA6835">
      <w:pPr>
        <w:rPr>
          <w:rFonts w:ascii="Arial" w:hAnsi="Arial" w:cs="Arial"/>
        </w:rPr>
      </w:pPr>
      <w:r w:rsidRPr="00440DB4">
        <w:rPr>
          <w:rFonts w:ascii="Arial" w:hAnsi="Arial" w:cs="Arial"/>
          <w:b/>
        </w:rPr>
        <w:t>WPAC Attending:</w:t>
      </w:r>
      <w:r w:rsidRPr="00440DB4">
        <w:rPr>
          <w:rFonts w:ascii="Arial" w:hAnsi="Arial" w:cs="Arial"/>
        </w:rPr>
        <w:t xml:space="preserve"> Randy Erlenbach, Amy Nonnenmacher,</w:t>
      </w:r>
      <w:r w:rsidR="00D9324F">
        <w:rPr>
          <w:rFonts w:ascii="Arial" w:hAnsi="Arial" w:cs="Arial"/>
        </w:rPr>
        <w:t xml:space="preserve"> </w:t>
      </w:r>
      <w:r w:rsidRPr="00440DB4">
        <w:rPr>
          <w:rFonts w:ascii="Arial" w:hAnsi="Arial" w:cs="Arial"/>
        </w:rPr>
        <w:t>Jeff Kahn, Tammy Winslow, Kara Babashak,</w:t>
      </w:r>
      <w:r w:rsidR="00D9324F">
        <w:rPr>
          <w:rFonts w:ascii="Arial" w:hAnsi="Arial" w:cs="Arial"/>
        </w:rPr>
        <w:t xml:space="preserve"> </w:t>
      </w:r>
      <w:r w:rsidR="00EF1866" w:rsidRPr="00EF1866">
        <w:rPr>
          <w:rFonts w:ascii="Arial" w:hAnsi="Arial" w:cs="Arial"/>
        </w:rPr>
        <w:t>Kristen Bishop, Suma Iyer</w:t>
      </w:r>
    </w:p>
    <w:p w:rsidR="008B1386" w:rsidRDefault="008B1386" w:rsidP="00D25B58">
      <w:pPr>
        <w:rPr>
          <w:rFonts w:ascii="Arial" w:hAnsi="Arial" w:cs="Arial"/>
        </w:rPr>
      </w:pPr>
    </w:p>
    <w:p w:rsidR="00D25B58" w:rsidRDefault="00D25B58" w:rsidP="00D25B58">
      <w:pPr>
        <w:rPr>
          <w:rFonts w:ascii="Arial" w:hAnsi="Arial" w:cs="Arial"/>
        </w:rPr>
      </w:pPr>
      <w:r w:rsidRPr="00AF33F8">
        <w:rPr>
          <w:rFonts w:ascii="Arial" w:hAnsi="Arial" w:cs="Arial"/>
          <w:b/>
        </w:rPr>
        <w:t>Absent</w:t>
      </w:r>
      <w:r w:rsidRPr="00440DB4">
        <w:rPr>
          <w:rFonts w:ascii="Arial" w:hAnsi="Arial" w:cs="Arial"/>
        </w:rPr>
        <w:t xml:space="preserve">: </w:t>
      </w:r>
      <w:r w:rsidR="00D9324F">
        <w:rPr>
          <w:rFonts w:ascii="Arial" w:hAnsi="Arial" w:cs="Arial"/>
        </w:rPr>
        <w:t xml:space="preserve">Bernadette Hess, Liz Pennino, </w:t>
      </w:r>
      <w:r w:rsidR="00D9324F" w:rsidRPr="00EF1866">
        <w:rPr>
          <w:rFonts w:ascii="Arial" w:hAnsi="Arial" w:cs="Arial"/>
        </w:rPr>
        <w:t>Margaret Daniel</w:t>
      </w:r>
    </w:p>
    <w:p w:rsidR="00EA6835" w:rsidRPr="00440DB4" w:rsidRDefault="00EA6835" w:rsidP="00D25B58">
      <w:pPr>
        <w:rPr>
          <w:rFonts w:ascii="Arial" w:hAnsi="Arial" w:cs="Arial"/>
        </w:rPr>
      </w:pPr>
    </w:p>
    <w:p w:rsidR="00D25B58" w:rsidRPr="00690F42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 xml:space="preserve">Approval of Minutes: </w:t>
      </w:r>
      <w:r w:rsidR="00A609BE">
        <w:rPr>
          <w:rFonts w:ascii="Arial" w:hAnsi="Arial" w:cs="Arial"/>
        </w:rPr>
        <w:t>June 7</w:t>
      </w:r>
      <w:r w:rsidR="00690F42" w:rsidRPr="00690F42">
        <w:rPr>
          <w:rFonts w:ascii="Arial" w:hAnsi="Arial" w:cs="Arial"/>
          <w:vertAlign w:val="superscript"/>
        </w:rPr>
        <w:t>th</w:t>
      </w:r>
      <w:r w:rsidR="00A43A1C">
        <w:rPr>
          <w:rFonts w:ascii="Arial" w:hAnsi="Arial" w:cs="Arial"/>
        </w:rPr>
        <w:t xml:space="preserve">, </w:t>
      </w:r>
      <w:r w:rsidR="00B65A8A" w:rsidRPr="00440DB4">
        <w:rPr>
          <w:rFonts w:ascii="Arial" w:hAnsi="Arial" w:cs="Arial"/>
        </w:rPr>
        <w:t>201</w:t>
      </w:r>
      <w:r w:rsidR="00B65A8A">
        <w:rPr>
          <w:rFonts w:ascii="Arial" w:hAnsi="Arial" w:cs="Arial"/>
        </w:rPr>
        <w:t>7</w:t>
      </w:r>
      <w:r w:rsidR="00B65A8A" w:rsidRPr="00440DB4">
        <w:rPr>
          <w:rFonts w:ascii="Arial" w:hAnsi="Arial" w:cs="Arial"/>
        </w:rPr>
        <w:t xml:space="preserve"> Minutes were approved</w:t>
      </w:r>
    </w:p>
    <w:p w:rsidR="00B65A8A" w:rsidRPr="00440DB4" w:rsidRDefault="00B65A8A" w:rsidP="00D25B58">
      <w:pPr>
        <w:rPr>
          <w:rFonts w:ascii="Arial" w:hAnsi="Arial" w:cs="Arial"/>
        </w:rPr>
      </w:pPr>
    </w:p>
    <w:p w:rsidR="002C6C10" w:rsidRDefault="00D25B58" w:rsidP="002C6C1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bidi="en-US"/>
        </w:rPr>
      </w:pPr>
      <w:r w:rsidRPr="00440DB4">
        <w:rPr>
          <w:rFonts w:ascii="Arial" w:hAnsi="Arial" w:cs="Arial"/>
          <w:b/>
          <w:bCs/>
          <w:lang w:bidi="en-US"/>
        </w:rPr>
        <w:t>Director of Competitive Aquatics Report</w:t>
      </w:r>
      <w:r w:rsidRPr="00440DB4">
        <w:rPr>
          <w:rFonts w:ascii="Arial" w:hAnsi="Arial" w:cs="Arial"/>
          <w:b/>
          <w:bCs/>
          <w:lang w:bidi="en-US"/>
        </w:rPr>
        <w:tab/>
        <w:t>Randy Erlenbach</w:t>
      </w:r>
    </w:p>
    <w:p w:rsidR="00A609BE" w:rsidRDefault="00A609BE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Amy and Bernadette to meet with Bob regarding reconstruction and renovation plans for the YMCA</w:t>
      </w:r>
    </w:p>
    <w:p w:rsidR="00A609BE" w:rsidRDefault="00A609BE" w:rsidP="00A609BE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WPAC Committee to be formed and involved with the process</w:t>
      </w:r>
    </w:p>
    <w:p w:rsidR="00A609BE" w:rsidRDefault="00A609BE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Short Course Schedule will be available on line shortly</w:t>
      </w:r>
    </w:p>
    <w:p w:rsidR="00A609BE" w:rsidRDefault="00A609BE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Bubble Up – Sept. 30</w:t>
      </w:r>
      <w:r w:rsidRPr="00A609B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A609BE" w:rsidRDefault="00A609BE" w:rsidP="000D66B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Matt may need assistance during the Sunday regional session for the 13O (preferably someone that is an official, due to credential concerns)</w:t>
      </w:r>
    </w:p>
    <w:p w:rsidR="002C6C10" w:rsidRPr="00883784" w:rsidRDefault="000040F8" w:rsidP="000A731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83784">
        <w:rPr>
          <w:rFonts w:ascii="Arial" w:hAnsi="Arial" w:cs="Arial"/>
        </w:rPr>
        <w:t xml:space="preserve">  </w:t>
      </w: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Co-President’s Report</w:t>
      </w:r>
      <w:r w:rsidR="001D01B5">
        <w:rPr>
          <w:rFonts w:ascii="Arial" w:hAnsi="Arial" w:cs="Arial"/>
          <w:b/>
        </w:rPr>
        <w:t xml:space="preserve"> </w:t>
      </w:r>
      <w:r w:rsidR="001D01B5">
        <w:rPr>
          <w:rFonts w:ascii="Arial" w:hAnsi="Arial" w:cs="Arial"/>
          <w:b/>
        </w:rPr>
        <w:tab/>
      </w:r>
      <w:r w:rsidR="00E86C8C" w:rsidRPr="00E86C8C">
        <w:rPr>
          <w:rFonts w:ascii="Arial" w:hAnsi="Arial" w:cs="Arial"/>
          <w:b/>
        </w:rPr>
        <w:t>Amy Nonnenmacher</w:t>
      </w:r>
      <w:r w:rsidR="00E86C8C">
        <w:rPr>
          <w:rFonts w:ascii="Arial" w:hAnsi="Arial" w:cs="Arial"/>
          <w:b/>
        </w:rPr>
        <w:t xml:space="preserve"> &amp; </w:t>
      </w:r>
      <w:r w:rsidR="00E86C8C" w:rsidRPr="00E86C8C">
        <w:rPr>
          <w:rFonts w:ascii="Arial" w:hAnsi="Arial" w:cs="Arial"/>
          <w:b/>
        </w:rPr>
        <w:t>Bernadette Hess</w:t>
      </w:r>
    </w:p>
    <w:p w:rsidR="00A609BE" w:rsidRDefault="00A609BE" w:rsidP="008E4410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equesting the latest versions of the FR/TD documentation</w:t>
      </w:r>
    </w:p>
    <w:p w:rsidR="00A609BE" w:rsidRDefault="0045425A" w:rsidP="008E4410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Continue to work on Anniversary award verification.  JoAnn will be sending out an email for verification.  </w:t>
      </w:r>
    </w:p>
    <w:p w:rsidR="0045425A" w:rsidRDefault="0045425A" w:rsidP="008E4410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Send team update with info for Was vs. Hoos and Bubble up</w:t>
      </w:r>
    </w:p>
    <w:p w:rsidR="0045425A" w:rsidRPr="0045425A" w:rsidRDefault="0045425A" w:rsidP="0045425A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Setup and send out a survey for WPAC slate vote (I.E. survey monkey)</w:t>
      </w:r>
    </w:p>
    <w:p w:rsidR="0045425A" w:rsidRDefault="0045425A" w:rsidP="0045425A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Jeff slated for VP role</w:t>
      </w:r>
    </w:p>
    <w:p w:rsidR="0045425A" w:rsidRDefault="0045425A" w:rsidP="0045425A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Erin Adams slated for Secretary role</w:t>
      </w:r>
    </w:p>
    <w:p w:rsidR="0045425A" w:rsidRDefault="0045425A" w:rsidP="0045425A">
      <w:pPr>
        <w:pStyle w:val="ListParagraph"/>
        <w:shd w:val="clear" w:color="auto" w:fill="FFFFFF"/>
        <w:rPr>
          <w:rFonts w:ascii="Arial" w:hAnsi="Arial" w:cs="Arial"/>
        </w:rPr>
      </w:pPr>
    </w:p>
    <w:p w:rsidR="005D6514" w:rsidRDefault="005D6514" w:rsidP="005D6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y </w:t>
      </w:r>
      <w:r>
        <w:rPr>
          <w:rFonts w:ascii="Arial" w:hAnsi="Arial" w:cs="Arial"/>
          <w:b/>
        </w:rPr>
        <w:tab/>
        <w:t>Jeff Kahn</w:t>
      </w:r>
    </w:p>
    <w:p w:rsidR="00D25B58" w:rsidRPr="00AF3F09" w:rsidRDefault="00FD58EF" w:rsidP="00AF3F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3F09">
        <w:rPr>
          <w:rFonts w:ascii="Arial" w:hAnsi="Arial" w:cs="Arial"/>
        </w:rPr>
        <w:t xml:space="preserve">SC </w:t>
      </w:r>
      <w:r w:rsidR="003A2DBD" w:rsidRPr="00AF3F09">
        <w:rPr>
          <w:rFonts w:ascii="Arial" w:hAnsi="Arial" w:cs="Arial"/>
        </w:rPr>
        <w:t>Work policy</w:t>
      </w:r>
      <w:r w:rsidRPr="00AF3F09">
        <w:rPr>
          <w:rFonts w:ascii="Arial" w:hAnsi="Arial" w:cs="Arial"/>
        </w:rPr>
        <w:t xml:space="preserve"> - t</w:t>
      </w:r>
      <w:r w:rsidR="009326BE" w:rsidRPr="00AF3F09">
        <w:rPr>
          <w:rFonts w:ascii="Arial" w:hAnsi="Arial" w:cs="Arial"/>
        </w:rPr>
        <w:t>abled until SC17</w:t>
      </w:r>
    </w:p>
    <w:p w:rsidR="00DA1635" w:rsidRPr="00DA1635" w:rsidRDefault="00A609BE" w:rsidP="00DA16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lized Team Development forms and submit to JoAnn</w:t>
      </w:r>
    </w:p>
    <w:p w:rsidR="009326BE" w:rsidRPr="00900FBD" w:rsidRDefault="009326BE" w:rsidP="009326BE">
      <w:pPr>
        <w:pStyle w:val="ListParagraph"/>
        <w:ind w:left="1440"/>
        <w:rPr>
          <w:rFonts w:ascii="Arial" w:hAnsi="Arial" w:cs="Arial"/>
        </w:rPr>
      </w:pP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COMMITTEE BUSINESS</w:t>
      </w:r>
    </w:p>
    <w:p w:rsidR="00D25B58" w:rsidRPr="00440DB4" w:rsidRDefault="00D25B58" w:rsidP="00D25B58">
      <w:pPr>
        <w:rPr>
          <w:rFonts w:ascii="Arial" w:hAnsi="Arial" w:cs="Arial"/>
          <w:b/>
        </w:rPr>
      </w:pPr>
    </w:p>
    <w:p w:rsidR="00D25B58" w:rsidRPr="00440DB4" w:rsidRDefault="00A609BE" w:rsidP="00D25B58">
      <w:pPr>
        <w:rPr>
          <w:rFonts w:ascii="Arial" w:hAnsi="Arial" w:cs="Arial"/>
        </w:rPr>
      </w:pPr>
      <w:r>
        <w:rPr>
          <w:rFonts w:ascii="Arial" w:hAnsi="Arial" w:cs="Arial"/>
          <w:b/>
        </w:rPr>
        <w:t>Team Development/</w:t>
      </w:r>
      <w:r w:rsidR="00D25B58" w:rsidRPr="00440DB4">
        <w:rPr>
          <w:rFonts w:ascii="Arial" w:hAnsi="Arial" w:cs="Arial"/>
          <w:b/>
        </w:rPr>
        <w:t>Fundraising</w:t>
      </w:r>
      <w:r w:rsidR="001D01B5">
        <w:rPr>
          <w:rFonts w:ascii="Arial" w:hAnsi="Arial" w:cs="Arial"/>
          <w:b/>
        </w:rPr>
        <w:tab/>
      </w:r>
      <w:r w:rsidR="00D25B58" w:rsidRPr="00440DB4">
        <w:rPr>
          <w:rFonts w:ascii="Arial" w:hAnsi="Arial" w:cs="Arial"/>
          <w:b/>
        </w:rPr>
        <w:tab/>
      </w:r>
      <w:r w:rsidR="00756002" w:rsidRPr="00756002">
        <w:rPr>
          <w:rFonts w:ascii="Arial" w:hAnsi="Arial" w:cs="Arial"/>
          <w:b/>
        </w:rPr>
        <w:t>Kristen Bishop, Suma Iyer</w:t>
      </w:r>
    </w:p>
    <w:p w:rsidR="00DE321D" w:rsidRDefault="00DE321D" w:rsidP="00E3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ill reviewing the process with Kristy and Sharon,</w:t>
      </w:r>
    </w:p>
    <w:p w:rsidR="00B60C9F" w:rsidRDefault="00DE321D" w:rsidP="00E3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sibility of adding as Fresh produce order/pickup of locally grown products </w:t>
      </w:r>
    </w:p>
    <w:p w:rsidR="000F4C7C" w:rsidRPr="00E3109A" w:rsidRDefault="000F4C7C" w:rsidP="00E3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ion around changing the name from Fundraising to Team Development.</w:t>
      </w:r>
    </w:p>
    <w:p w:rsidR="00DA1635" w:rsidRDefault="00DA1635" w:rsidP="00B60C9F">
      <w:pPr>
        <w:rPr>
          <w:rFonts w:ascii="Arial" w:hAnsi="Arial" w:cs="Arial"/>
          <w:b/>
        </w:rPr>
      </w:pPr>
    </w:p>
    <w:p w:rsidR="00B60C9F" w:rsidRDefault="00B60C9F" w:rsidP="00B60C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 Work Coordinator </w:t>
      </w:r>
      <w:r>
        <w:rPr>
          <w:rFonts w:ascii="Arial" w:hAnsi="Arial" w:cs="Arial"/>
          <w:b/>
        </w:rPr>
        <w:tab/>
      </w:r>
      <w:r w:rsidRPr="00B60C9F">
        <w:rPr>
          <w:rFonts w:ascii="Arial" w:hAnsi="Arial" w:cs="Arial"/>
          <w:b/>
        </w:rPr>
        <w:t>Margaret Daniel</w:t>
      </w:r>
    </w:p>
    <w:p w:rsidR="00A8166F" w:rsidRPr="00E53215" w:rsidRDefault="005A6966" w:rsidP="00E5321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Report</w:t>
      </w:r>
      <w:r w:rsidR="00396A8C">
        <w:rPr>
          <w:rFonts w:ascii="Arial" w:hAnsi="Arial" w:cs="Arial"/>
        </w:rPr>
        <w:t xml:space="preserve">.  </w:t>
      </w:r>
    </w:p>
    <w:p w:rsidR="00374DD8" w:rsidRPr="00A8166F" w:rsidRDefault="00A8166F" w:rsidP="00A8166F">
      <w:pPr>
        <w:rPr>
          <w:rFonts w:ascii="Arial" w:hAnsi="Arial" w:cs="Arial"/>
        </w:rPr>
      </w:pPr>
      <w:r w:rsidRPr="00A8166F">
        <w:rPr>
          <w:rFonts w:ascii="Arial" w:hAnsi="Arial" w:cs="Arial"/>
        </w:rPr>
        <w:t xml:space="preserve"> </w:t>
      </w:r>
    </w:p>
    <w:p w:rsidR="00D25B58" w:rsidRPr="00440DB4" w:rsidRDefault="00D25B58" w:rsidP="00D25B58">
      <w:pPr>
        <w:rPr>
          <w:rFonts w:ascii="Arial" w:hAnsi="Arial" w:cs="Arial"/>
          <w:b/>
        </w:rPr>
      </w:pPr>
      <w:r w:rsidRPr="00440DB4">
        <w:rPr>
          <w:rFonts w:ascii="Arial" w:hAnsi="Arial" w:cs="Arial"/>
          <w:b/>
        </w:rPr>
        <w:t>Meet C</w:t>
      </w:r>
      <w:r w:rsidR="000040F8">
        <w:rPr>
          <w:rFonts w:ascii="Arial" w:hAnsi="Arial" w:cs="Arial"/>
          <w:b/>
        </w:rPr>
        <w:t>oordinator</w:t>
      </w:r>
      <w:r w:rsidR="001D01B5">
        <w:rPr>
          <w:rFonts w:ascii="Arial" w:hAnsi="Arial" w:cs="Arial"/>
          <w:b/>
        </w:rPr>
        <w:t xml:space="preserve"> </w:t>
      </w:r>
      <w:r w:rsidR="001D01B5">
        <w:rPr>
          <w:rFonts w:ascii="Arial" w:hAnsi="Arial" w:cs="Arial"/>
          <w:b/>
        </w:rPr>
        <w:tab/>
      </w:r>
      <w:r w:rsidRPr="00440DB4">
        <w:rPr>
          <w:rFonts w:ascii="Arial" w:hAnsi="Arial" w:cs="Arial"/>
          <w:b/>
        </w:rPr>
        <w:t>Kara Babashak and Liz Pennino</w:t>
      </w:r>
    </w:p>
    <w:p w:rsidR="000F4C7C" w:rsidRDefault="00CF4930" w:rsidP="00C33E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4930">
        <w:rPr>
          <w:rFonts w:ascii="Arial" w:hAnsi="Arial" w:cs="Arial"/>
        </w:rPr>
        <w:t>Volunteer Chairs are in place for SC 17-18</w:t>
      </w:r>
    </w:p>
    <w:p w:rsidR="00CF4930" w:rsidRDefault="00CF4930" w:rsidP="00CF4930">
      <w:pPr>
        <w:pStyle w:val="ListParagraph"/>
        <w:rPr>
          <w:rFonts w:ascii="Arial" w:hAnsi="Arial" w:cs="Arial"/>
        </w:rPr>
      </w:pPr>
    </w:p>
    <w:p w:rsidR="00D25B58" w:rsidRDefault="002851CA" w:rsidP="00D25B58">
      <w:pPr>
        <w:rPr>
          <w:rFonts w:ascii="Arial" w:hAnsi="Arial" w:cs="Arial"/>
          <w:b/>
        </w:rPr>
      </w:pPr>
      <w:r w:rsidRPr="003C3954">
        <w:rPr>
          <w:rFonts w:ascii="Arial" w:hAnsi="Arial" w:cs="Arial"/>
          <w:b/>
          <w:shd w:val="clear" w:color="auto" w:fill="FFFFFF"/>
        </w:rPr>
        <w:t xml:space="preserve">Squad VP </w:t>
      </w:r>
      <w:r w:rsidR="003C3954" w:rsidRPr="00440DB4">
        <w:rPr>
          <w:rFonts w:ascii="Arial" w:hAnsi="Arial" w:cs="Arial"/>
          <w:b/>
        </w:rPr>
        <w:t>C</w:t>
      </w:r>
      <w:r w:rsidR="003C3954">
        <w:rPr>
          <w:rFonts w:ascii="Arial" w:hAnsi="Arial" w:cs="Arial"/>
          <w:b/>
        </w:rPr>
        <w:t>oordinator</w:t>
      </w:r>
      <w:r w:rsidR="001D01B5">
        <w:rPr>
          <w:rFonts w:ascii="Arial" w:hAnsi="Arial" w:cs="Arial"/>
          <w:b/>
        </w:rPr>
        <w:tab/>
      </w:r>
      <w:r w:rsidR="00D25B58" w:rsidRPr="00440DB4">
        <w:rPr>
          <w:rFonts w:ascii="Arial" w:hAnsi="Arial" w:cs="Arial"/>
          <w:b/>
        </w:rPr>
        <w:t>Tammy Winslow</w:t>
      </w:r>
    </w:p>
    <w:p w:rsidR="005A6966" w:rsidRDefault="005A6966" w:rsidP="00D25B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quad Report</w:t>
      </w:r>
    </w:p>
    <w:p w:rsidR="002719D6" w:rsidRPr="005A6966" w:rsidRDefault="005A6966" w:rsidP="005A6966">
      <w:pPr>
        <w:pStyle w:val="ListParagraph"/>
        <w:numPr>
          <w:ilvl w:val="1"/>
          <w:numId w:val="1"/>
        </w:numPr>
        <w:tabs>
          <w:tab w:val="left" w:pos="90"/>
          <w:tab w:val="left" w:pos="2622"/>
        </w:tabs>
        <w:rPr>
          <w:rFonts w:ascii="Arial" w:hAnsi="Arial" w:cs="Arial"/>
        </w:rPr>
      </w:pPr>
      <w:r w:rsidRPr="005A6966">
        <w:rPr>
          <w:rFonts w:ascii="Arial" w:hAnsi="Arial" w:cs="Arial"/>
        </w:rPr>
        <w:lastRenderedPageBreak/>
        <w:t>Super Bronze, Super Squad, Maroon and Gold - Hosted an ice cream truck party to kick off the summer practice schedule on 6/26.  The College Creamery Truck was used to host the event</w:t>
      </w:r>
    </w:p>
    <w:p w:rsidR="005A6966" w:rsidRPr="005A6966" w:rsidRDefault="005A6966" w:rsidP="005A696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niors- </w:t>
      </w:r>
      <w:r w:rsidRPr="005A6966">
        <w:rPr>
          <w:rFonts w:ascii="Arial" w:hAnsi="Arial" w:cs="Arial"/>
        </w:rPr>
        <w:t>Pasta party before the New Jersey and Greenwich meets</w:t>
      </w:r>
    </w:p>
    <w:p w:rsidR="005A6966" w:rsidRPr="005A6966" w:rsidRDefault="005A6966" w:rsidP="005A696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niors-</w:t>
      </w:r>
      <w:r w:rsidRPr="005A6966">
        <w:rPr>
          <w:rFonts w:ascii="Arial" w:hAnsi="Arial" w:cs="Arial"/>
        </w:rPr>
        <w:t xml:space="preserve"> Pizza/salad/ice cream truck party at the pavilion.  They are also planning a breakfast after practice on 7/11.</w:t>
      </w:r>
    </w:p>
    <w:p w:rsidR="005A6966" w:rsidRPr="005A6966" w:rsidRDefault="005A6966" w:rsidP="005A696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rsity-</w:t>
      </w:r>
      <w:r w:rsidRPr="005A6966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eld</w:t>
      </w:r>
      <w:r w:rsidRPr="005A696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n</w:t>
      </w:r>
      <w:r w:rsidRPr="005A6966">
        <w:rPr>
          <w:rFonts w:ascii="Arial" w:hAnsi="Arial" w:cs="Arial"/>
        </w:rPr>
        <w:t xml:space="preserve"> "end of school" pizza party and "make a card" for JoAnn.  Cards were put in a get-well box for her.</w:t>
      </w:r>
    </w:p>
    <w:p w:rsidR="005A6966" w:rsidRDefault="005A6966" w:rsidP="005A696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A6966">
        <w:rPr>
          <w:rFonts w:ascii="Arial" w:hAnsi="Arial" w:cs="Arial"/>
        </w:rPr>
        <w:t>National:  Nothing to report</w:t>
      </w:r>
    </w:p>
    <w:p w:rsidR="005A6966" w:rsidRPr="005A6966" w:rsidRDefault="005A6966" w:rsidP="005A69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6966">
        <w:rPr>
          <w:rFonts w:ascii="Arial" w:hAnsi="Arial" w:cs="Arial"/>
        </w:rPr>
        <w:t xml:space="preserve">Coach JoAnn Update:  We raised over $700 dollars for her!  Funds were used to purchase gift cards for Merry Maids and </w:t>
      </w:r>
      <w:proofErr w:type="spellStart"/>
      <w:r w:rsidRPr="005A6966">
        <w:rPr>
          <w:rFonts w:ascii="Arial" w:hAnsi="Arial" w:cs="Arial"/>
        </w:rPr>
        <w:t>PeaPod</w:t>
      </w:r>
      <w:proofErr w:type="spellEnd"/>
      <w:r w:rsidRPr="005A6966">
        <w:rPr>
          <w:rFonts w:ascii="Arial" w:hAnsi="Arial" w:cs="Arial"/>
        </w:rPr>
        <w:t xml:space="preserve"> grocery cards per her request.  She is extremely touched by the outpouring of support during her recovery.  </w:t>
      </w:r>
    </w:p>
    <w:p w:rsidR="005A6966" w:rsidRPr="005A6966" w:rsidRDefault="005A6966" w:rsidP="005A69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6966">
        <w:rPr>
          <w:rFonts w:ascii="Arial" w:hAnsi="Arial" w:cs="Arial"/>
        </w:rPr>
        <w:t>AG Pasta Dinner-  Is being hosted on Saturday, 7/22 at 7:30pm at the Courtyard Marriot for swimmers attending age groups.  Cost is $20/person.  There is room for the first 40 people who rsvp by 7/15.  Suma Iyer is coordinating this event.</w:t>
      </w:r>
    </w:p>
    <w:p w:rsidR="005A6966" w:rsidRPr="005A6966" w:rsidRDefault="005A6966" w:rsidP="005A69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6966">
        <w:rPr>
          <w:rFonts w:ascii="Arial" w:hAnsi="Arial" w:cs="Arial"/>
        </w:rPr>
        <w:t>All VP's have their updated budgets, so they can prepare for end of the season social events.  They were also reminded to submit any outstanding receipts prior to August.</w:t>
      </w:r>
    </w:p>
    <w:p w:rsidR="005A6966" w:rsidRPr="005A6966" w:rsidRDefault="005A6966" w:rsidP="005A6966">
      <w:pPr>
        <w:tabs>
          <w:tab w:val="left" w:pos="90"/>
          <w:tab w:val="left" w:pos="2622"/>
        </w:tabs>
        <w:rPr>
          <w:rFonts w:ascii="Arial" w:hAnsi="Arial" w:cs="Arial"/>
        </w:rPr>
      </w:pPr>
    </w:p>
    <w:p w:rsidR="00D25B58" w:rsidRPr="00300C42" w:rsidRDefault="00D25B58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 xml:space="preserve">Meeting adjourned at </w:t>
      </w:r>
      <w:r w:rsidR="00C8622B">
        <w:rPr>
          <w:rFonts w:ascii="Arial" w:hAnsi="Arial" w:cs="Arial"/>
        </w:rPr>
        <w:t>6</w:t>
      </w:r>
      <w:r w:rsidR="00A82909">
        <w:rPr>
          <w:rFonts w:ascii="Arial" w:hAnsi="Arial" w:cs="Arial"/>
        </w:rPr>
        <w:t>:</w:t>
      </w:r>
      <w:r w:rsidR="00C8622B">
        <w:rPr>
          <w:rFonts w:ascii="Arial" w:hAnsi="Arial" w:cs="Arial"/>
        </w:rPr>
        <w:t>50</w:t>
      </w:r>
      <w:r w:rsidR="0028235A">
        <w:rPr>
          <w:rFonts w:ascii="Arial" w:hAnsi="Arial" w:cs="Arial"/>
        </w:rPr>
        <w:t xml:space="preserve"> p</w:t>
      </w:r>
      <w:r w:rsidRPr="00300C42">
        <w:rPr>
          <w:rFonts w:ascii="Arial" w:hAnsi="Arial" w:cs="Arial"/>
        </w:rPr>
        <w:t>m</w:t>
      </w:r>
    </w:p>
    <w:p w:rsidR="00D25B58" w:rsidRPr="00300C42" w:rsidRDefault="00D25B58" w:rsidP="00D25B58">
      <w:pPr>
        <w:rPr>
          <w:rFonts w:ascii="Arial" w:hAnsi="Arial" w:cs="Arial"/>
        </w:rPr>
      </w:pPr>
    </w:p>
    <w:p w:rsidR="00D25B58" w:rsidRPr="00300C42" w:rsidRDefault="00E14A60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 xml:space="preserve">Next meeting – </w:t>
      </w:r>
      <w:r w:rsidR="00C8622B">
        <w:rPr>
          <w:rFonts w:ascii="Arial" w:hAnsi="Arial" w:cs="Arial"/>
        </w:rPr>
        <w:t>Sept. 13</w:t>
      </w:r>
      <w:r w:rsidR="00AC1AFD">
        <w:rPr>
          <w:rFonts w:ascii="Arial" w:hAnsi="Arial" w:cs="Arial"/>
          <w:vertAlign w:val="superscript"/>
        </w:rPr>
        <w:t>th</w:t>
      </w:r>
      <w:r w:rsidR="00AC1AFD">
        <w:rPr>
          <w:rFonts w:ascii="Arial" w:hAnsi="Arial" w:cs="Arial"/>
        </w:rPr>
        <w:t>,</w:t>
      </w:r>
      <w:r w:rsidR="00A91BD4">
        <w:rPr>
          <w:rFonts w:ascii="Arial" w:hAnsi="Arial" w:cs="Arial"/>
        </w:rPr>
        <w:t xml:space="preserve"> </w:t>
      </w:r>
      <w:r w:rsidR="00C8622B">
        <w:rPr>
          <w:rFonts w:ascii="Arial" w:hAnsi="Arial" w:cs="Arial"/>
        </w:rPr>
        <w:t>@ 6:30 (TBC)</w:t>
      </w:r>
    </w:p>
    <w:p w:rsidR="00E14A60" w:rsidRPr="00300C42" w:rsidRDefault="00E14A60" w:rsidP="00D25B58">
      <w:pPr>
        <w:rPr>
          <w:rFonts w:ascii="Arial" w:hAnsi="Arial" w:cs="Arial"/>
        </w:rPr>
      </w:pPr>
    </w:p>
    <w:p w:rsidR="00D25B58" w:rsidRPr="00300C42" w:rsidRDefault="00D25B58" w:rsidP="00D25B58">
      <w:pPr>
        <w:rPr>
          <w:rFonts w:ascii="Arial" w:hAnsi="Arial" w:cs="Arial"/>
        </w:rPr>
      </w:pPr>
      <w:r w:rsidRPr="00300C42">
        <w:rPr>
          <w:rFonts w:ascii="Arial" w:hAnsi="Arial" w:cs="Arial"/>
        </w:rPr>
        <w:t>Respectfully Submitted,</w:t>
      </w:r>
    </w:p>
    <w:p w:rsidR="00F4450F" w:rsidRPr="00341E36" w:rsidRDefault="00E14A60">
      <w:pPr>
        <w:rPr>
          <w:rFonts w:ascii="Arial" w:hAnsi="Arial" w:cs="Arial"/>
        </w:rPr>
      </w:pPr>
      <w:r w:rsidRPr="00300C42">
        <w:rPr>
          <w:rFonts w:ascii="Arial" w:hAnsi="Arial" w:cs="Arial"/>
        </w:rPr>
        <w:t>Jeff Kahn</w:t>
      </w:r>
    </w:p>
    <w:sectPr w:rsidR="00F4450F" w:rsidRPr="00341E36" w:rsidSect="00876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3F41"/>
    <w:multiLevelType w:val="hybridMultilevel"/>
    <w:tmpl w:val="C7F0F022"/>
    <w:lvl w:ilvl="0" w:tplc="96388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9FA"/>
    <w:multiLevelType w:val="hybridMultilevel"/>
    <w:tmpl w:val="46A44ED8"/>
    <w:lvl w:ilvl="0" w:tplc="4EC44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6484"/>
    <w:multiLevelType w:val="hybridMultilevel"/>
    <w:tmpl w:val="5C886260"/>
    <w:lvl w:ilvl="0" w:tplc="4EC44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A7843"/>
    <w:multiLevelType w:val="hybridMultilevel"/>
    <w:tmpl w:val="351A7A02"/>
    <w:lvl w:ilvl="0" w:tplc="E6EC6D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D823D1"/>
    <w:multiLevelType w:val="hybridMultilevel"/>
    <w:tmpl w:val="84B6B504"/>
    <w:lvl w:ilvl="0" w:tplc="6FB60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58"/>
    <w:rsid w:val="00000C1D"/>
    <w:rsid w:val="000040F8"/>
    <w:rsid w:val="00022F9E"/>
    <w:rsid w:val="00023DCD"/>
    <w:rsid w:val="000337F5"/>
    <w:rsid w:val="00064853"/>
    <w:rsid w:val="00080761"/>
    <w:rsid w:val="0009698F"/>
    <w:rsid w:val="000A7310"/>
    <w:rsid w:val="000C5D87"/>
    <w:rsid w:val="000C637F"/>
    <w:rsid w:val="000D283B"/>
    <w:rsid w:val="000D3382"/>
    <w:rsid w:val="000D66B1"/>
    <w:rsid w:val="000F4C7C"/>
    <w:rsid w:val="001010FA"/>
    <w:rsid w:val="001012E2"/>
    <w:rsid w:val="001667A8"/>
    <w:rsid w:val="001B4BDB"/>
    <w:rsid w:val="001C61A1"/>
    <w:rsid w:val="001D01B5"/>
    <w:rsid w:val="001F121A"/>
    <w:rsid w:val="00210DF7"/>
    <w:rsid w:val="002719D6"/>
    <w:rsid w:val="0028235A"/>
    <w:rsid w:val="002830A8"/>
    <w:rsid w:val="002851CA"/>
    <w:rsid w:val="002B2EC3"/>
    <w:rsid w:val="002C6C10"/>
    <w:rsid w:val="002D72C3"/>
    <w:rsid w:val="002F7628"/>
    <w:rsid w:val="00300C42"/>
    <w:rsid w:val="0032226C"/>
    <w:rsid w:val="00341E36"/>
    <w:rsid w:val="00374DD8"/>
    <w:rsid w:val="00384A73"/>
    <w:rsid w:val="00396A8C"/>
    <w:rsid w:val="003A2DBD"/>
    <w:rsid w:val="003B12F7"/>
    <w:rsid w:val="003B6E57"/>
    <w:rsid w:val="003C2C44"/>
    <w:rsid w:val="003C3954"/>
    <w:rsid w:val="003F2BCC"/>
    <w:rsid w:val="00401087"/>
    <w:rsid w:val="004011BF"/>
    <w:rsid w:val="00402F75"/>
    <w:rsid w:val="00406F93"/>
    <w:rsid w:val="00421EAB"/>
    <w:rsid w:val="00423E58"/>
    <w:rsid w:val="00426FB0"/>
    <w:rsid w:val="00434A89"/>
    <w:rsid w:val="0045425A"/>
    <w:rsid w:val="00456B16"/>
    <w:rsid w:val="004607CF"/>
    <w:rsid w:val="0047124A"/>
    <w:rsid w:val="00473C50"/>
    <w:rsid w:val="00486912"/>
    <w:rsid w:val="004C3756"/>
    <w:rsid w:val="004D296F"/>
    <w:rsid w:val="004E2E85"/>
    <w:rsid w:val="004E307A"/>
    <w:rsid w:val="004F614F"/>
    <w:rsid w:val="00506195"/>
    <w:rsid w:val="00546ABA"/>
    <w:rsid w:val="005546D2"/>
    <w:rsid w:val="0056540E"/>
    <w:rsid w:val="005673C3"/>
    <w:rsid w:val="00574503"/>
    <w:rsid w:val="005927AB"/>
    <w:rsid w:val="005A59EC"/>
    <w:rsid w:val="005A6966"/>
    <w:rsid w:val="005D27A2"/>
    <w:rsid w:val="005D6514"/>
    <w:rsid w:val="005E7CAA"/>
    <w:rsid w:val="00614A32"/>
    <w:rsid w:val="00616F8E"/>
    <w:rsid w:val="00625A24"/>
    <w:rsid w:val="006314D0"/>
    <w:rsid w:val="0063700F"/>
    <w:rsid w:val="00675215"/>
    <w:rsid w:val="00690F42"/>
    <w:rsid w:val="006B4923"/>
    <w:rsid w:val="006B6209"/>
    <w:rsid w:val="006C0C95"/>
    <w:rsid w:val="006E123E"/>
    <w:rsid w:val="006F41D4"/>
    <w:rsid w:val="00706A7E"/>
    <w:rsid w:val="007116E4"/>
    <w:rsid w:val="007323F6"/>
    <w:rsid w:val="00746B27"/>
    <w:rsid w:val="00756002"/>
    <w:rsid w:val="00763734"/>
    <w:rsid w:val="007676F2"/>
    <w:rsid w:val="00791578"/>
    <w:rsid w:val="007C07B5"/>
    <w:rsid w:val="007C0BA9"/>
    <w:rsid w:val="007F46E7"/>
    <w:rsid w:val="00805B6C"/>
    <w:rsid w:val="008129BB"/>
    <w:rsid w:val="008414D4"/>
    <w:rsid w:val="00842349"/>
    <w:rsid w:val="00852764"/>
    <w:rsid w:val="0087420D"/>
    <w:rsid w:val="008765FF"/>
    <w:rsid w:val="00883784"/>
    <w:rsid w:val="008B1386"/>
    <w:rsid w:val="008E4410"/>
    <w:rsid w:val="008E522D"/>
    <w:rsid w:val="00900FBD"/>
    <w:rsid w:val="00903F80"/>
    <w:rsid w:val="00914134"/>
    <w:rsid w:val="009326BE"/>
    <w:rsid w:val="009A3791"/>
    <w:rsid w:val="009D1321"/>
    <w:rsid w:val="009E066D"/>
    <w:rsid w:val="009E7359"/>
    <w:rsid w:val="009F4567"/>
    <w:rsid w:val="00A2109F"/>
    <w:rsid w:val="00A272E2"/>
    <w:rsid w:val="00A33A50"/>
    <w:rsid w:val="00A43A1C"/>
    <w:rsid w:val="00A609BE"/>
    <w:rsid w:val="00A65224"/>
    <w:rsid w:val="00A8166F"/>
    <w:rsid w:val="00A82909"/>
    <w:rsid w:val="00A91BD4"/>
    <w:rsid w:val="00A92F6A"/>
    <w:rsid w:val="00A94E77"/>
    <w:rsid w:val="00AC1AFD"/>
    <w:rsid w:val="00AF3F09"/>
    <w:rsid w:val="00B54067"/>
    <w:rsid w:val="00B60C9F"/>
    <w:rsid w:val="00B65A8A"/>
    <w:rsid w:val="00B6686A"/>
    <w:rsid w:val="00BB4071"/>
    <w:rsid w:val="00C016AE"/>
    <w:rsid w:val="00C10723"/>
    <w:rsid w:val="00C17F2A"/>
    <w:rsid w:val="00C22052"/>
    <w:rsid w:val="00C46A40"/>
    <w:rsid w:val="00C627AB"/>
    <w:rsid w:val="00C741A1"/>
    <w:rsid w:val="00C8622B"/>
    <w:rsid w:val="00C968DE"/>
    <w:rsid w:val="00CA67C5"/>
    <w:rsid w:val="00CB3A66"/>
    <w:rsid w:val="00CC744B"/>
    <w:rsid w:val="00CD4947"/>
    <w:rsid w:val="00CE418B"/>
    <w:rsid w:val="00CF4930"/>
    <w:rsid w:val="00D175BC"/>
    <w:rsid w:val="00D25B58"/>
    <w:rsid w:val="00D619AF"/>
    <w:rsid w:val="00D762D0"/>
    <w:rsid w:val="00D83588"/>
    <w:rsid w:val="00D9324F"/>
    <w:rsid w:val="00D95E49"/>
    <w:rsid w:val="00DA1635"/>
    <w:rsid w:val="00DC3EAB"/>
    <w:rsid w:val="00DD1A2F"/>
    <w:rsid w:val="00DD4ED7"/>
    <w:rsid w:val="00DE321D"/>
    <w:rsid w:val="00DF6EBF"/>
    <w:rsid w:val="00DF7D21"/>
    <w:rsid w:val="00E02AE9"/>
    <w:rsid w:val="00E1067E"/>
    <w:rsid w:val="00E14A60"/>
    <w:rsid w:val="00E3109A"/>
    <w:rsid w:val="00E52519"/>
    <w:rsid w:val="00E53215"/>
    <w:rsid w:val="00E86C8C"/>
    <w:rsid w:val="00E92437"/>
    <w:rsid w:val="00EA6835"/>
    <w:rsid w:val="00EF1866"/>
    <w:rsid w:val="00EF2DB6"/>
    <w:rsid w:val="00F147A6"/>
    <w:rsid w:val="00F4450F"/>
    <w:rsid w:val="00F452E0"/>
    <w:rsid w:val="00F46326"/>
    <w:rsid w:val="00F50307"/>
    <w:rsid w:val="00F930E9"/>
    <w:rsid w:val="00FB10B5"/>
    <w:rsid w:val="00FC620B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CA1C625-A91A-42F4-B1A0-7F41B7A1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5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25B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2F7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620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620B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33419-06C4-4A22-8D26-583C7CE4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Hess</dc:creator>
  <cp:keywords/>
  <dc:description/>
  <cp:lastModifiedBy>JoAnn McCaffrey</cp:lastModifiedBy>
  <cp:revision>2</cp:revision>
  <dcterms:created xsi:type="dcterms:W3CDTF">2017-09-15T16:10:00Z</dcterms:created>
  <dcterms:modified xsi:type="dcterms:W3CDTF">2017-09-15T16:10:00Z</dcterms:modified>
</cp:coreProperties>
</file>